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 xml:space="preserve"> — (Grippus avium)— высококонтагиозное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у кур вызвано высокопатогенными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безвыгульное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>3) предоставлять специалистам госветслужбы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</w:t>
      </w:r>
      <w:r w:rsidR="00046314">
        <w:rPr>
          <w:rFonts w:ascii="Times New Roman" w:hAnsi="Times New Roman" w:cs="Times New Roman"/>
          <w:b/>
          <w:color w:val="FF0000"/>
        </w:rPr>
        <w:t xml:space="preserve">    </w:t>
      </w:r>
      <w:r w:rsidRPr="00046314">
        <w:rPr>
          <w:rFonts w:ascii="Times New Roman" w:hAnsi="Times New Roman" w:cs="Times New Roman"/>
          <w:b/>
          <w:color w:val="FF0000"/>
        </w:rPr>
        <w:t xml:space="preserve">ПО ТЕЛЕФОНАМ ГОРЯЧЕЙ ЛИНИИ САМАРСКОЙ ОБЛАСТИ: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8(846)951-00-31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376504955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270032332</w:t>
      </w:r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8B" w:rsidRDefault="00C7498B" w:rsidP="00D97303">
      <w:pPr>
        <w:spacing w:after="0" w:line="240" w:lineRule="auto"/>
      </w:pPr>
      <w:r>
        <w:separator/>
      </w:r>
    </w:p>
  </w:endnote>
  <w:endnote w:type="continuationSeparator" w:id="0">
    <w:p w:rsidR="00C7498B" w:rsidRDefault="00C7498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8B" w:rsidRDefault="00C7498B" w:rsidP="00D97303">
      <w:pPr>
        <w:spacing w:after="0" w:line="240" w:lineRule="auto"/>
      </w:pPr>
      <w:r>
        <w:separator/>
      </w:r>
    </w:p>
  </w:footnote>
  <w:footnote w:type="continuationSeparator" w:id="0">
    <w:p w:rsidR="00C7498B" w:rsidRDefault="00C7498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907F27"/>
    <w:rsid w:val="00AA7904"/>
    <w:rsid w:val="00B03AC9"/>
    <w:rsid w:val="00B8498A"/>
    <w:rsid w:val="00BB3CF0"/>
    <w:rsid w:val="00C310B6"/>
    <w:rsid w:val="00C50A78"/>
    <w:rsid w:val="00C62F2A"/>
    <w:rsid w:val="00C7498B"/>
    <w:rsid w:val="00C87367"/>
    <w:rsid w:val="00C937D9"/>
    <w:rsid w:val="00C94AF3"/>
    <w:rsid w:val="00D01DA5"/>
    <w:rsid w:val="00D34F8A"/>
    <w:rsid w:val="00D45450"/>
    <w:rsid w:val="00D97303"/>
    <w:rsid w:val="00DB1339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3B18-9638-447A-BF1B-79A2294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5-25T11:19:00Z</cp:lastPrinted>
  <dcterms:created xsi:type="dcterms:W3CDTF">2020-11-16T03:56:00Z</dcterms:created>
  <dcterms:modified xsi:type="dcterms:W3CDTF">2020-11-16T03:56:00Z</dcterms:modified>
</cp:coreProperties>
</file>